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049E" w14:textId="6B71165D" w:rsidR="002D1FCC" w:rsidRPr="0046013F" w:rsidRDefault="00C5434D" w:rsidP="0034131F">
      <w:pPr>
        <w:pStyle w:val="1"/>
        <w:rPr>
          <w:rFonts w:hint="eastAsia"/>
        </w:rPr>
      </w:pPr>
      <w:bookmarkStart w:id="0" w:name="_様式第１号_補助金交付申請書（第４条関係）"/>
      <w:bookmarkEnd w:id="0"/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6013F" w:rsidRPr="004C5DBD" w14:paraId="22671BB0" w14:textId="77777777" w:rsidTr="00A8564E">
        <w:trPr>
          <w:trHeight w:val="13274"/>
        </w:trPr>
        <w:tc>
          <w:tcPr>
            <w:tcW w:w="9240" w:type="dxa"/>
          </w:tcPr>
          <w:p w14:paraId="546CF2FF" w14:textId="77777777" w:rsidR="002D1FCC" w:rsidRPr="004C5DBD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2B2F30E" w14:textId="77777777" w:rsidR="002D1FCC" w:rsidRPr="004C5DBD" w:rsidRDefault="002D1FCC" w:rsidP="00240E5D">
            <w:pPr>
              <w:ind w:firstLineChars="100" w:firstLine="210"/>
            </w:pPr>
          </w:p>
          <w:p w14:paraId="562358CB" w14:textId="77777777" w:rsidR="002D1FCC" w:rsidRPr="004C5DBD" w:rsidRDefault="002D1FCC" w:rsidP="00240E5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5125590" w14:textId="77777777" w:rsidR="002D1FCC" w:rsidRPr="004C5DBD" w:rsidRDefault="002D1FCC" w:rsidP="00240E5D">
            <w:pPr>
              <w:ind w:firstLineChars="100" w:firstLine="210"/>
            </w:pPr>
          </w:p>
          <w:p w14:paraId="4B694BC8" w14:textId="77777777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18D02A9" w14:textId="11F2D17A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38488B00" w14:textId="3E32576C" w:rsidR="006A2DBC" w:rsidRPr="004C5DBD" w:rsidRDefault="006A2DBC" w:rsidP="006A2DBC">
            <w:pPr>
              <w:spacing w:line="0" w:lineRule="atLeast"/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39ABE06A" w14:textId="2CC75DAC" w:rsidR="00240E5D" w:rsidRPr="004C5DBD" w:rsidRDefault="006A2DBC" w:rsidP="00A073D9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1CD263E" w14:textId="5911E857" w:rsidR="002D1FCC" w:rsidRPr="004C5DBD" w:rsidRDefault="002D1FCC" w:rsidP="00240E5D"/>
          <w:p w14:paraId="0640C2F0" w14:textId="44833014" w:rsidR="00240E5D" w:rsidRPr="004C5DBD" w:rsidRDefault="00240E5D" w:rsidP="00240E5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助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金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交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付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申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請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書</w:t>
            </w:r>
          </w:p>
          <w:p w14:paraId="7D831D51" w14:textId="77777777" w:rsidR="002D1FCC" w:rsidRPr="004C5DBD" w:rsidRDefault="002D1FCC" w:rsidP="00240E5D"/>
          <w:p w14:paraId="2A08AC1B" w14:textId="6F3A82CF" w:rsidR="00240E5D" w:rsidRPr="0071499F" w:rsidRDefault="009A3E36" w:rsidP="0071499F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71499F">
              <w:rPr>
                <w:rFonts w:asciiTheme="minorEastAsia" w:hAnsiTheme="minorEastAsia" w:hint="eastAsia"/>
              </w:rPr>
              <w:t>次の</w:t>
            </w:r>
            <w:r w:rsidR="00A44285" w:rsidRPr="0071499F">
              <w:rPr>
                <w:rFonts w:asciiTheme="minorEastAsia" w:hAnsiTheme="minorEastAsia" w:hint="eastAsia"/>
              </w:rPr>
              <w:t>補助事業</w:t>
            </w:r>
            <w:r w:rsidR="00D92E20" w:rsidRPr="0071499F">
              <w:rPr>
                <w:rFonts w:asciiTheme="minorEastAsia" w:hAnsiTheme="minorEastAsia" w:hint="eastAsia"/>
              </w:rPr>
              <w:t>について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5865C4" w:rsidRPr="0071499F">
              <w:rPr>
                <w:rFonts w:asciiTheme="minorEastAsia" w:hAnsiTheme="minorEastAsia" w:hint="eastAsia"/>
              </w:rPr>
              <w:t>盛岡市補助金交付規則</w:t>
            </w:r>
            <w:r w:rsidR="00796387" w:rsidRPr="0071499F">
              <w:rPr>
                <w:rFonts w:asciiTheme="minorEastAsia" w:hAnsiTheme="minorEastAsia" w:hint="eastAsia"/>
              </w:rPr>
              <w:t>（昭和</w:t>
            </w:r>
            <w:r w:rsidR="00796387" w:rsidRPr="0071499F">
              <w:rPr>
                <w:rFonts w:asciiTheme="minorEastAsia" w:hAnsiTheme="minorEastAsia"/>
              </w:rPr>
              <w:t>50年規則第27号）</w:t>
            </w:r>
            <w:r w:rsidR="005865C4" w:rsidRPr="0071499F">
              <w:rPr>
                <w:rFonts w:asciiTheme="minorEastAsia" w:hAnsiTheme="minorEastAsia" w:hint="eastAsia"/>
              </w:rPr>
              <w:t>第</w:t>
            </w:r>
            <w:r w:rsidR="00CD423F" w:rsidRPr="0071499F">
              <w:rPr>
                <w:rFonts w:asciiTheme="minorEastAsia" w:hAnsiTheme="minorEastAsia" w:hint="eastAsia"/>
              </w:rPr>
              <w:t>４</w:t>
            </w:r>
            <w:r w:rsidR="00240E5D" w:rsidRPr="0071499F">
              <w:rPr>
                <w:rFonts w:asciiTheme="minorEastAsia" w:hAnsiTheme="minorEastAsia" w:hint="eastAsia"/>
              </w:rPr>
              <w:t>条の規定により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A44285" w:rsidRPr="0071499F">
              <w:rPr>
                <w:rFonts w:asciiTheme="minorEastAsia" w:hAnsiTheme="minorEastAsia" w:hint="eastAsia"/>
              </w:rPr>
              <w:t>関係書類を添えて</w:t>
            </w:r>
            <w:r w:rsidR="00240E5D" w:rsidRPr="0071499F">
              <w:rPr>
                <w:rFonts w:asciiTheme="minorEastAsia" w:hAnsiTheme="minorEastAsia"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2"/>
              <w:gridCol w:w="6305"/>
            </w:tblGrid>
            <w:tr w:rsidR="004C5DBD" w:rsidRPr="004C5DBD" w14:paraId="2CD3315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29BF4F11" w14:textId="0B39AFE2" w:rsidR="00A44285" w:rsidRPr="004C5DBD" w:rsidRDefault="00A44285" w:rsidP="00240E5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2B490F0D" w14:textId="0DD049DA" w:rsidR="00A44285" w:rsidRPr="004C5DBD" w:rsidRDefault="00A44285" w:rsidP="00A44285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710272E2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D18218F" w14:textId="77777777" w:rsidR="00240E5D" w:rsidRPr="004C5DBD" w:rsidRDefault="00240E5D" w:rsidP="00035869">
                  <w:r w:rsidRPr="004C5DBD">
                    <w:rPr>
                      <w:rFonts w:hint="eastAsia"/>
                    </w:rPr>
                    <w:t>補助</w:t>
                  </w:r>
                  <w:r w:rsidR="00035869" w:rsidRPr="004C5DBD">
                    <w:rPr>
                      <w:rFonts w:hint="eastAsia"/>
                    </w:rPr>
                    <w:t>金の</w:t>
                  </w:r>
                  <w:r w:rsidRPr="004C5DBD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61CC2DB5" w14:textId="20F5F213" w:rsidR="00240E5D" w:rsidRPr="004C5DBD" w:rsidRDefault="00C15A99" w:rsidP="009A3E36">
                  <w:r>
                    <w:rPr>
                      <w:rFonts w:hint="eastAsia"/>
                    </w:rPr>
                    <w:t>盛岡市市産材利用店舗等支援事業補助金</w:t>
                  </w:r>
                </w:p>
              </w:tc>
            </w:tr>
            <w:tr w:rsidR="004C5DBD" w:rsidRPr="004C5DBD" w14:paraId="4885E6B8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5FE4B28" w14:textId="77777777" w:rsidR="00C566C3" w:rsidRPr="004C5DBD" w:rsidRDefault="00240E5D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交付</w:t>
                  </w:r>
                  <w:r w:rsidR="00C566C3" w:rsidRPr="004C5DBD">
                    <w:rPr>
                      <w:rFonts w:hint="eastAsia"/>
                    </w:rPr>
                    <w:t>を受けようとする</w:t>
                  </w:r>
                </w:p>
                <w:p w14:paraId="0795E52C" w14:textId="77777777" w:rsidR="00240E5D" w:rsidRPr="004C5DBD" w:rsidRDefault="00C566C3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3E522A13" w14:textId="4E2C3BD9" w:rsidR="00240E5D" w:rsidRDefault="00FA0215" w:rsidP="00FA0215">
                  <w:pPr>
                    <w:ind w:rightChars="148" w:right="311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  <w:r w:rsidR="00C566C3" w:rsidRPr="004C5DBD">
                    <w:rPr>
                      <w:rFonts w:hint="eastAsia"/>
                    </w:rPr>
                    <w:t>円</w:t>
                  </w:r>
                </w:p>
                <w:p w14:paraId="1C857FD6" w14:textId="32EDCACD" w:rsidR="00FA0215" w:rsidRPr="004C5DBD" w:rsidRDefault="00FA0215" w:rsidP="006525AC">
                  <w:pPr>
                    <w:wordWrap w:val="0"/>
                    <w:ind w:rightChars="-22" w:right="-46" w:firstLineChars="100" w:firstLine="210"/>
                  </w:pPr>
                  <w:r w:rsidRPr="000B6374">
                    <w:rPr>
                      <w:rFonts w:hint="eastAsia"/>
                    </w:rPr>
                    <w:t xml:space="preserve">（消費税及び地方消費税相当額を含む額　</w:t>
                  </w:r>
                  <w:r>
                    <w:rPr>
                      <w:rFonts w:hint="eastAsia"/>
                    </w:rPr>
                    <w:t xml:space="preserve">　　　　　円</w:t>
                  </w:r>
                  <w:r w:rsidRPr="000B6374">
                    <w:rPr>
                      <w:rFonts w:hint="eastAsia"/>
                    </w:rPr>
                    <w:t>）</w:t>
                  </w:r>
                </w:p>
              </w:tc>
            </w:tr>
            <w:tr w:rsidR="004C5DBD" w:rsidRPr="004C5DBD" w14:paraId="226840A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F1009A" w14:textId="77777777" w:rsidR="00240E5D" w:rsidRPr="004C5DBD" w:rsidRDefault="00240E5D" w:rsidP="00240E5D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5FB0F307" w14:textId="77777777" w:rsidR="00240E5D" w:rsidRPr="004C5DBD" w:rsidRDefault="00C566C3" w:rsidP="00C566C3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C5DBD" w:rsidRPr="004C5DBD" w14:paraId="25696FF3" w14:textId="77777777" w:rsidTr="006A2DBC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9156F6F" w14:textId="5A19EF02" w:rsidR="003C3714" w:rsidRPr="004C5DBD" w:rsidRDefault="003C3714" w:rsidP="00CD0DBB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6660AA12" w14:textId="77777777" w:rsidR="003C3714" w:rsidRPr="004C5DBD" w:rsidRDefault="003C3714" w:rsidP="00240E5D"/>
              </w:tc>
            </w:tr>
            <w:tr w:rsidR="004C5DBD" w:rsidRPr="004C5DBD" w14:paraId="350D32A0" w14:textId="77777777" w:rsidTr="003F41B0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484990A" w14:textId="29C92DA0" w:rsidR="003C3714" w:rsidRPr="004C5DBD" w:rsidRDefault="003C3714" w:rsidP="00CD0DBB">
                  <w:pPr>
                    <w:jc w:val="lef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03DAE711" w14:textId="77777777" w:rsidR="001C6CC0" w:rsidRDefault="001C6CC0" w:rsidP="001C6CC0">
                  <w:r w:rsidRPr="004C5DBD">
                    <w:rPr>
                      <w:rFonts w:hint="eastAsia"/>
                    </w:rPr>
                    <w:t>担当者所属</w:t>
                  </w:r>
                  <w:r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  <w:p w14:paraId="27A06E8E" w14:textId="5DAFB8F9" w:rsidR="003C3714" w:rsidRPr="004C5DBD" w:rsidRDefault="003C3714" w:rsidP="003C3714">
                  <w:r w:rsidRPr="001C6CC0">
                    <w:rPr>
                      <w:rFonts w:hint="eastAsia"/>
                      <w:spacing w:val="140"/>
                      <w:kern w:val="0"/>
                      <w:fitText w:val="1680" w:id="-996971264"/>
                    </w:rPr>
                    <w:t>電話番</w:t>
                  </w:r>
                  <w:r w:rsidRPr="001C6CC0">
                    <w:rPr>
                      <w:rFonts w:hint="eastAsia"/>
                      <w:kern w:val="0"/>
                      <w:fitText w:val="1680" w:id="-996971264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3DEFD6B8" w14:textId="7AD698F5" w:rsidR="001C6CC0" w:rsidRPr="001C6CC0" w:rsidRDefault="001C6CC0" w:rsidP="001C6CC0">
                  <w:r w:rsidRPr="001C6CC0">
                    <w:rPr>
                      <w:rFonts w:hint="eastAsia"/>
                      <w:spacing w:val="17"/>
                      <w:kern w:val="0"/>
                      <w:fitText w:val="1680" w:id="-996971263"/>
                    </w:rPr>
                    <w:t>メールアドレ</w:t>
                  </w:r>
                  <w:r w:rsidRPr="001C6CC0">
                    <w:rPr>
                      <w:rFonts w:hint="eastAsia"/>
                      <w:spacing w:val="3"/>
                      <w:kern w:val="0"/>
                      <w:fitText w:val="1680" w:id="-996971263"/>
                    </w:rPr>
                    <w:t>ス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</w:tr>
          </w:tbl>
          <w:p w14:paraId="565BFF89" w14:textId="1394E795" w:rsidR="00C33FEF" w:rsidRPr="004C5DBD" w:rsidRDefault="00C33FEF" w:rsidP="00240E5D">
            <w:pPr>
              <w:autoSpaceDE w:val="0"/>
              <w:autoSpaceDN w:val="0"/>
              <w:rPr>
                <w:rFonts w:hint="eastAsia"/>
              </w:rPr>
            </w:pPr>
          </w:p>
        </w:tc>
      </w:tr>
    </w:tbl>
    <w:p w14:paraId="345A4E14" w14:textId="77777777" w:rsidR="00AD0469" w:rsidRPr="004C5DBD" w:rsidRDefault="00AD0469">
      <w:pPr>
        <w:pStyle w:val="1"/>
        <w:rPr>
          <w:rFonts w:hint="eastAsia"/>
        </w:rPr>
      </w:pPr>
      <w:bookmarkStart w:id="1" w:name="_様式第２号_事業計画書"/>
      <w:bookmarkStart w:id="2" w:name="_様式第２号_事業計画書_1"/>
      <w:bookmarkEnd w:id="1"/>
      <w:bookmarkEnd w:id="2"/>
    </w:p>
    <w:sectPr w:rsidR="00AD0469" w:rsidRPr="004C5DBD" w:rsidSect="00AD0469">
      <w:footerReference w:type="even" r:id="rId10"/>
      <w:footerReference w:type="default" r:id="rId11"/>
      <w:type w:val="continuous"/>
      <w:pgSz w:w="11906" w:h="16838" w:code="9"/>
      <w:pgMar w:top="1361" w:right="1333" w:bottom="1134" w:left="1333" w:header="397" w:footer="17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3718D" w:rsidRDefault="00B3718D">
      <w:r>
        <w:separator/>
      </w:r>
    </w:p>
  </w:endnote>
  <w:endnote w:type="continuationSeparator" w:id="0">
    <w:p w14:paraId="5297EC00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3718D" w:rsidRDefault="00B3718D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3718D" w:rsidRDefault="00B371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3718D" w:rsidRDefault="00B3718D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3718D" w:rsidRDefault="00B3718D">
      <w:r>
        <w:separator/>
      </w:r>
    </w:p>
  </w:footnote>
  <w:footnote w:type="continuationSeparator" w:id="0">
    <w:p w14:paraId="77901311" w14:textId="77777777" w:rsidR="00B3718D" w:rsidRDefault="00B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BBA"/>
    <w:rsid w:val="00023282"/>
    <w:rsid w:val="00035869"/>
    <w:rsid w:val="00045249"/>
    <w:rsid w:val="00057A63"/>
    <w:rsid w:val="00075AC9"/>
    <w:rsid w:val="000847E7"/>
    <w:rsid w:val="000A07CB"/>
    <w:rsid w:val="000A31BF"/>
    <w:rsid w:val="000A5AE5"/>
    <w:rsid w:val="000F1EA5"/>
    <w:rsid w:val="001122EA"/>
    <w:rsid w:val="00117419"/>
    <w:rsid w:val="0013422F"/>
    <w:rsid w:val="001363F3"/>
    <w:rsid w:val="001438E3"/>
    <w:rsid w:val="00146C49"/>
    <w:rsid w:val="00161222"/>
    <w:rsid w:val="001745F4"/>
    <w:rsid w:val="00186091"/>
    <w:rsid w:val="001C6CC0"/>
    <w:rsid w:val="001D0931"/>
    <w:rsid w:val="001D354C"/>
    <w:rsid w:val="00206EAD"/>
    <w:rsid w:val="002078C9"/>
    <w:rsid w:val="00212568"/>
    <w:rsid w:val="002218CB"/>
    <w:rsid w:val="00240E5D"/>
    <w:rsid w:val="00245545"/>
    <w:rsid w:val="0026482E"/>
    <w:rsid w:val="00295FC0"/>
    <w:rsid w:val="002A03E9"/>
    <w:rsid w:val="002B3BC3"/>
    <w:rsid w:val="002B402D"/>
    <w:rsid w:val="002D0AD8"/>
    <w:rsid w:val="002D1FCC"/>
    <w:rsid w:val="002D41B4"/>
    <w:rsid w:val="002D7579"/>
    <w:rsid w:val="002E495B"/>
    <w:rsid w:val="002E5889"/>
    <w:rsid w:val="00320873"/>
    <w:rsid w:val="00326C2C"/>
    <w:rsid w:val="003279A1"/>
    <w:rsid w:val="003325CC"/>
    <w:rsid w:val="0034131F"/>
    <w:rsid w:val="00366A96"/>
    <w:rsid w:val="00372AC4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26D8D"/>
    <w:rsid w:val="0046013F"/>
    <w:rsid w:val="004747B5"/>
    <w:rsid w:val="00480156"/>
    <w:rsid w:val="00484729"/>
    <w:rsid w:val="00495D88"/>
    <w:rsid w:val="004A1DAA"/>
    <w:rsid w:val="004B01A4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B4603"/>
    <w:rsid w:val="00620A08"/>
    <w:rsid w:val="006210D9"/>
    <w:rsid w:val="006230A4"/>
    <w:rsid w:val="00630012"/>
    <w:rsid w:val="006525AC"/>
    <w:rsid w:val="00675913"/>
    <w:rsid w:val="006825A2"/>
    <w:rsid w:val="006921CA"/>
    <w:rsid w:val="006A2DBC"/>
    <w:rsid w:val="006C0CC2"/>
    <w:rsid w:val="006D1BA4"/>
    <w:rsid w:val="006D5B07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83AAF"/>
    <w:rsid w:val="00792CC5"/>
    <w:rsid w:val="00796387"/>
    <w:rsid w:val="007F712B"/>
    <w:rsid w:val="00832292"/>
    <w:rsid w:val="008440EF"/>
    <w:rsid w:val="00847D18"/>
    <w:rsid w:val="008502A2"/>
    <w:rsid w:val="00860E6E"/>
    <w:rsid w:val="0086193B"/>
    <w:rsid w:val="00865A1A"/>
    <w:rsid w:val="008754E7"/>
    <w:rsid w:val="008A0407"/>
    <w:rsid w:val="008A4457"/>
    <w:rsid w:val="008C4B0D"/>
    <w:rsid w:val="008F17AA"/>
    <w:rsid w:val="008F17F9"/>
    <w:rsid w:val="008F1C73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4FAA"/>
    <w:rsid w:val="009F50D6"/>
    <w:rsid w:val="00A073D9"/>
    <w:rsid w:val="00A104F3"/>
    <w:rsid w:val="00A31998"/>
    <w:rsid w:val="00A431A5"/>
    <w:rsid w:val="00A44285"/>
    <w:rsid w:val="00A5517E"/>
    <w:rsid w:val="00A60C35"/>
    <w:rsid w:val="00A8564E"/>
    <w:rsid w:val="00A908D5"/>
    <w:rsid w:val="00A94EDD"/>
    <w:rsid w:val="00AB5131"/>
    <w:rsid w:val="00AC0C70"/>
    <w:rsid w:val="00AD0469"/>
    <w:rsid w:val="00AF3B7A"/>
    <w:rsid w:val="00AF7E09"/>
    <w:rsid w:val="00B362DC"/>
    <w:rsid w:val="00B3718D"/>
    <w:rsid w:val="00B43792"/>
    <w:rsid w:val="00B60950"/>
    <w:rsid w:val="00B76714"/>
    <w:rsid w:val="00B96183"/>
    <w:rsid w:val="00BC3044"/>
    <w:rsid w:val="00BD0CF0"/>
    <w:rsid w:val="00BD4F9C"/>
    <w:rsid w:val="00BD6566"/>
    <w:rsid w:val="00BD79B5"/>
    <w:rsid w:val="00C014FB"/>
    <w:rsid w:val="00C0597A"/>
    <w:rsid w:val="00C15364"/>
    <w:rsid w:val="00C15A99"/>
    <w:rsid w:val="00C23845"/>
    <w:rsid w:val="00C3311F"/>
    <w:rsid w:val="00C33FEF"/>
    <w:rsid w:val="00C50DD5"/>
    <w:rsid w:val="00C5434D"/>
    <w:rsid w:val="00C55602"/>
    <w:rsid w:val="00C566C3"/>
    <w:rsid w:val="00C57A5C"/>
    <w:rsid w:val="00C75956"/>
    <w:rsid w:val="00CB5F7F"/>
    <w:rsid w:val="00CC4846"/>
    <w:rsid w:val="00CD0DBB"/>
    <w:rsid w:val="00CD423F"/>
    <w:rsid w:val="00CD55B8"/>
    <w:rsid w:val="00D02B2D"/>
    <w:rsid w:val="00D31BD6"/>
    <w:rsid w:val="00D33294"/>
    <w:rsid w:val="00D3548A"/>
    <w:rsid w:val="00D50EB1"/>
    <w:rsid w:val="00D52628"/>
    <w:rsid w:val="00D63CA3"/>
    <w:rsid w:val="00D669EE"/>
    <w:rsid w:val="00D92E20"/>
    <w:rsid w:val="00D961DE"/>
    <w:rsid w:val="00D97040"/>
    <w:rsid w:val="00DA368C"/>
    <w:rsid w:val="00DB5847"/>
    <w:rsid w:val="00DC30B0"/>
    <w:rsid w:val="00DD51F9"/>
    <w:rsid w:val="00DD57CF"/>
    <w:rsid w:val="00DD6314"/>
    <w:rsid w:val="00DE2274"/>
    <w:rsid w:val="00E060CA"/>
    <w:rsid w:val="00E802A0"/>
    <w:rsid w:val="00E9283D"/>
    <w:rsid w:val="00E92FD0"/>
    <w:rsid w:val="00EC4526"/>
    <w:rsid w:val="00EC647C"/>
    <w:rsid w:val="00EC7901"/>
    <w:rsid w:val="00EF19CC"/>
    <w:rsid w:val="00EF3330"/>
    <w:rsid w:val="00F02A7D"/>
    <w:rsid w:val="00F02E58"/>
    <w:rsid w:val="00F14075"/>
    <w:rsid w:val="00F16F89"/>
    <w:rsid w:val="00F36B40"/>
    <w:rsid w:val="00F42667"/>
    <w:rsid w:val="00F4615A"/>
    <w:rsid w:val="00F74450"/>
    <w:rsid w:val="00F9043D"/>
    <w:rsid w:val="00FA0215"/>
    <w:rsid w:val="00FA33E9"/>
    <w:rsid w:val="00FA3D56"/>
    <w:rsid w:val="00FE7D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1-23T08:07:00Z</dcterms:created>
  <dcterms:modified xsi:type="dcterms:W3CDTF">2024-04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